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4F0A" w:rsidRDefault="006D4F0A" w:rsidP="006D4F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D4F0A" w:rsidRPr="00B43210" w:rsidRDefault="006D4F0A" w:rsidP="006D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>…………………………….</w:t>
      </w:r>
    </w:p>
    <w:p w:rsidR="006D4F0A" w:rsidRPr="00B43210" w:rsidRDefault="006D4F0A" w:rsidP="006D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 xml:space="preserve">Imię i nazwisko Stażysty </w:t>
      </w:r>
    </w:p>
    <w:p w:rsidR="006D4F0A" w:rsidRPr="00B43210" w:rsidRDefault="006D4F0A" w:rsidP="006D4F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F0A" w:rsidRPr="00B43210" w:rsidRDefault="006D4F0A" w:rsidP="006D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>…………………………………</w:t>
      </w:r>
    </w:p>
    <w:p w:rsidR="006D4F0A" w:rsidRDefault="006D4F0A" w:rsidP="006D4F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>Adres zamieszkani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4F0A" w:rsidRPr="00934748" w:rsidRDefault="006D4F0A" w:rsidP="006D4F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czas odbywania stażu)</w:t>
      </w:r>
    </w:p>
    <w:p w:rsidR="006D4F0A" w:rsidRDefault="006D4F0A" w:rsidP="006D4F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</w:t>
      </w:r>
    </w:p>
    <w:p w:rsidR="006D4F0A" w:rsidRDefault="006D4F0A" w:rsidP="006D4F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zwrot kosztów przejazdu</w:t>
      </w:r>
    </w:p>
    <w:p w:rsidR="006D4F0A" w:rsidRDefault="006D4F0A" w:rsidP="006D4F0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D4F0A" w:rsidRPr="00B43210" w:rsidRDefault="006D4F0A" w:rsidP="006D4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>Wnioskuję o zwrot kosztów przejazdu na trasie 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6D4F0A" w:rsidRPr="00B43210" w:rsidRDefault="006D4F0A" w:rsidP="006D4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>zrealizowanych w dniach …………………………………w łącznej kwocie…………PLN.</w:t>
      </w:r>
    </w:p>
    <w:p w:rsidR="006D4F0A" w:rsidRDefault="006D4F0A" w:rsidP="006D4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>Łączna liczba przejazdów to</w:t>
      </w:r>
      <w:r>
        <w:rPr>
          <w:rFonts w:ascii="Times New Roman" w:hAnsi="Times New Roman"/>
          <w:sz w:val="24"/>
          <w:szCs w:val="24"/>
        </w:rPr>
        <w:t>…………</w:t>
      </w:r>
      <w:r w:rsidRPr="00B43210">
        <w:rPr>
          <w:rFonts w:ascii="Times New Roman" w:hAnsi="Times New Roman"/>
          <w:sz w:val="24"/>
          <w:szCs w:val="24"/>
        </w:rPr>
        <w:t xml:space="preserve"> </w:t>
      </w:r>
    </w:p>
    <w:p w:rsidR="006D4F0A" w:rsidRPr="00B43210" w:rsidRDefault="006D4F0A" w:rsidP="006D4F0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, ż</w:t>
      </w:r>
      <w:r w:rsidRPr="00B4321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/w koszty poniosłem w związku z odbywaniem stażu w ramach projektu </w:t>
      </w:r>
      <w:r w:rsidRPr="006D4F0A">
        <w:rPr>
          <w:rFonts w:ascii="Times New Roman" w:hAnsi="Times New Roman"/>
          <w:sz w:val="24"/>
          <w:szCs w:val="24"/>
        </w:rPr>
        <w:t>„Wielomodułowy program poprawy efektywności i jakości funkcjonowania Gdańskiego Uniwersytetu Medycznego”</w:t>
      </w:r>
      <w:r w:rsidRPr="00A135A8">
        <w:rPr>
          <w:rFonts w:ascii="Century Gothic" w:hAnsi="Century Gothic"/>
          <w:b/>
          <w:sz w:val="12"/>
          <w:szCs w:val="16"/>
        </w:rPr>
        <w:t xml:space="preserve"> </w:t>
      </w:r>
      <w:r w:rsidRPr="006D4F0A">
        <w:rPr>
          <w:rFonts w:ascii="Century Gothic" w:hAnsi="Century Gothic"/>
          <w:b/>
          <w:sz w:val="12"/>
          <w:szCs w:val="16"/>
        </w:rPr>
        <w:t>.</w:t>
      </w:r>
      <w:bookmarkStart w:id="0" w:name="_GoBack"/>
      <w:bookmarkEnd w:id="0"/>
    </w:p>
    <w:p w:rsidR="006D4F0A" w:rsidRDefault="006D4F0A" w:rsidP="006D4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3210">
        <w:rPr>
          <w:rFonts w:ascii="Times New Roman" w:hAnsi="Times New Roman"/>
          <w:sz w:val="24"/>
          <w:szCs w:val="24"/>
        </w:rPr>
        <w:t xml:space="preserve">W załączeniu </w:t>
      </w:r>
      <w:r>
        <w:rPr>
          <w:rFonts w:ascii="Times New Roman" w:hAnsi="Times New Roman"/>
          <w:sz w:val="24"/>
          <w:szCs w:val="24"/>
        </w:rPr>
        <w:t>przedstawiam:</w:t>
      </w:r>
    </w:p>
    <w:p w:rsidR="006D4F0A" w:rsidRDefault="006D4F0A" w:rsidP="006D4F0A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415</wp:posOffset>
                </wp:positionV>
                <wp:extent cx="103505" cy="155575"/>
                <wp:effectExtent l="0" t="0" r="10795" b="15875"/>
                <wp:wrapNone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6.8pt;margin-top:1.45pt;width:8.1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Oryginał biletu (jednorazowego/okresowego) dokumentujący fakt przejazdu komunikacją zbiorową i potwierdzający koszt tego przejazdu na trasie z miejsca zamieszkania do miejsca odbywania stażu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6D4F0A" w:rsidRDefault="006D4F0A" w:rsidP="006D4F0A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540</wp:posOffset>
                </wp:positionV>
                <wp:extent cx="103505" cy="154940"/>
                <wp:effectExtent l="0" t="0" r="10795" b="16510"/>
                <wp:wrapNone/>
                <wp:docPr id="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7.85pt;margin-top:.2pt;width:8.1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Wydruk potwierdzający cenę biletu przewoźnika na trasie z miejsca zamieszkania do miejsca odbywania stażu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6D4F0A" w:rsidRDefault="006D4F0A" w:rsidP="006D4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dokonanie refundacji  na niżej wskazany numer konta bankowego </w:t>
      </w:r>
    </w:p>
    <w:p w:rsidR="006D4F0A" w:rsidRDefault="006D4F0A" w:rsidP="006D4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6D4F0A" w:rsidRPr="00C6677E" w:rsidRDefault="006D4F0A" w:rsidP="006D4F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677E">
        <w:rPr>
          <w:rFonts w:ascii="Times New Roman" w:hAnsi="Times New Roman"/>
          <w:sz w:val="20"/>
          <w:szCs w:val="20"/>
        </w:rPr>
        <w:t>Pouczony o odpowiedzialności karnej przewidzianej w art. 233§1 w związku z art. 233§6 kodeksu karnego, cyt. „kto składając zeznania mające służyć za dowód w postępowaniu sądowym lub innym postępowaniu prowadzonym na podstawie ustawy, zeznaje nieprawdę lub zataja prawdę, podlega karze pozbawienia wolności do lat 3”, oświadczam, że powyższe informacje są zgodne z prawdą.</w:t>
      </w:r>
    </w:p>
    <w:p w:rsidR="006D4F0A" w:rsidRDefault="006D4F0A" w:rsidP="006D4F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4F0A" w:rsidRDefault="006D4F0A" w:rsidP="006D4F0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CF1666" w:rsidRPr="006D4F0A" w:rsidRDefault="006D4F0A" w:rsidP="006D4F0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podpis Stażysty</w:t>
      </w:r>
    </w:p>
    <w:p w:rsidR="0052132A" w:rsidRPr="00334004" w:rsidRDefault="0052132A" w:rsidP="00334004">
      <w:pPr>
        <w:spacing w:after="60"/>
        <w:jc w:val="both"/>
        <w:rPr>
          <w:rFonts w:cs="Calibri"/>
        </w:rPr>
      </w:pPr>
    </w:p>
    <w:sectPr w:rsidR="0052132A" w:rsidRPr="00334004" w:rsidSect="006A048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D6" w:rsidRDefault="00B778D6">
      <w:pPr>
        <w:spacing w:after="0" w:line="240" w:lineRule="auto"/>
      </w:pPr>
      <w:r>
        <w:separator/>
      </w:r>
    </w:p>
  </w:endnote>
  <w:endnote w:type="continuationSeparator" w:id="0">
    <w:p w:rsidR="00B778D6" w:rsidRDefault="00B7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DD" w:rsidRPr="00263E70" w:rsidRDefault="006D4F0A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66421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321" w:rsidRDefault="00F83321" w:rsidP="00F8332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:rsidR="00F83321" w:rsidRDefault="00F83321" w:rsidP="00F83321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t>Sekcja Obsługi Projektu POWER 3.5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ul. M. Skłodowskiej-Curie 3a, 80-210 Gdańsk | 58 349 11 73 | power3.5@gumed.edu.pl</w:t>
                          </w:r>
                        </w:p>
                        <w:p w:rsidR="00A135A8" w:rsidRPr="00AF4F76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52.3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" stroked="f">
              <v:textbox style="mso-fit-shape-to-text:t">
                <w:txbxContent>
                  <w:p w:rsidR="00F83321" w:rsidRDefault="00F83321" w:rsidP="00F83321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  <w:p w:rsidR="00F83321" w:rsidRDefault="00F83321" w:rsidP="00F83321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t>Sekcja Obsługi Projektu POWER 3.5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ul. M. Skłodowskiej-Curie 3a, 80-210 Gdańsk | 58 349 11 73 | power3.5@gumed.edu.pl</w:t>
                    </w:r>
                  </w:p>
                  <w:p w:rsidR="00A135A8" w:rsidRPr="00AF4F76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D6" w:rsidRDefault="00B778D6">
      <w:pPr>
        <w:spacing w:after="0" w:line="240" w:lineRule="auto"/>
      </w:pPr>
      <w:r>
        <w:separator/>
      </w:r>
    </w:p>
  </w:footnote>
  <w:footnote w:type="continuationSeparator" w:id="0">
    <w:p w:rsidR="00B778D6" w:rsidRDefault="00B778D6">
      <w:pPr>
        <w:spacing w:after="0" w:line="240" w:lineRule="auto"/>
      </w:pPr>
      <w:r>
        <w:continuationSeparator/>
      </w:r>
    </w:p>
  </w:footnote>
  <w:footnote w:id="1">
    <w:p w:rsidR="006D4F0A" w:rsidRPr="00C6677E" w:rsidRDefault="006D4F0A" w:rsidP="006D4F0A">
      <w:pPr>
        <w:pStyle w:val="Tekstprzypisudolnego"/>
        <w:rPr>
          <w:sz w:val="18"/>
          <w:szCs w:val="18"/>
        </w:rPr>
      </w:pPr>
      <w:r w:rsidRPr="00C6677E">
        <w:rPr>
          <w:rStyle w:val="Odwoanieprzypisudolnego"/>
          <w:sz w:val="18"/>
          <w:szCs w:val="18"/>
        </w:rPr>
        <w:footnoteRef/>
      </w:r>
      <w:r w:rsidRPr="00C6677E">
        <w:rPr>
          <w:sz w:val="18"/>
          <w:szCs w:val="18"/>
        </w:rPr>
        <w:t xml:space="preserve"> W przypadku podróżowania komunikacją zbiorową</w:t>
      </w:r>
    </w:p>
  </w:footnote>
  <w:footnote w:id="2">
    <w:p w:rsidR="006D4F0A" w:rsidRPr="00C6677E" w:rsidRDefault="006D4F0A" w:rsidP="006D4F0A">
      <w:pPr>
        <w:pStyle w:val="Tekstprzypisudolnego"/>
        <w:rPr>
          <w:sz w:val="18"/>
          <w:szCs w:val="18"/>
        </w:rPr>
      </w:pPr>
      <w:r w:rsidRPr="00C6677E">
        <w:rPr>
          <w:rStyle w:val="Odwoanieprzypisudolnego"/>
          <w:sz w:val="18"/>
          <w:szCs w:val="18"/>
        </w:rPr>
        <w:footnoteRef/>
      </w:r>
      <w:r w:rsidRPr="00C6677E">
        <w:rPr>
          <w:sz w:val="18"/>
          <w:szCs w:val="18"/>
        </w:rPr>
        <w:t xml:space="preserve"> W przypadku podróżowania samocho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B1" w:rsidRDefault="00B326B1">
    <w:pPr>
      <w:pStyle w:val="Nagwek"/>
    </w:pPr>
  </w:p>
  <w:p w:rsidR="00B326B1" w:rsidRDefault="00B326B1">
    <w:pPr>
      <w:pStyle w:val="Nagwek"/>
    </w:pPr>
  </w:p>
  <w:p w:rsidR="00B326B1" w:rsidRDefault="00B326B1">
    <w:pPr>
      <w:pStyle w:val="Nagwek"/>
    </w:pPr>
  </w:p>
  <w:p w:rsidR="00B326B1" w:rsidRDefault="00B326B1">
    <w:pPr>
      <w:pStyle w:val="Nagwek"/>
    </w:pPr>
  </w:p>
  <w:p w:rsidR="0054178A" w:rsidRPr="00A135A8" w:rsidRDefault="005E6ADD" w:rsidP="00B326B1">
    <w:pPr>
      <w:pStyle w:val="Nagwek"/>
      <w:jc w:val="center"/>
      <w:rPr>
        <w:rFonts w:ascii="Century Gothic" w:hAnsi="Century Gothic"/>
        <w:b/>
        <w:sz w:val="12"/>
        <w:szCs w:val="16"/>
      </w:rPr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25400</wp:posOffset>
          </wp:positionH>
          <wp:positionV relativeFrom="page">
            <wp:posOffset>360045</wp:posOffset>
          </wp:positionV>
          <wp:extent cx="5752800" cy="741600"/>
          <wp:effectExtent l="0" t="0" r="0" b="0"/>
          <wp:wrapTopAndBottom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4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178A" w:rsidRPr="00A135A8">
      <w:rPr>
        <w:rFonts w:ascii="Century Gothic" w:hAnsi="Century Gothic"/>
        <w:b/>
        <w:sz w:val="12"/>
        <w:szCs w:val="16"/>
      </w:rPr>
      <w:t>Projekt „Wielomodułowy program poprawy efektywności i jakości funkcjonowania Gdańskiego Uniwersytetu Medycznego” współfinansowany przez Unię Europejską z Europejskiego Funduszu Społecznego w ramach Programu Operacyjnego Wiedza Edukacja Rozwój 2014-2020</w:t>
    </w:r>
  </w:p>
  <w:p w:rsidR="0054178A" w:rsidRDefault="00541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DF"/>
    <w:rsid w:val="000208DC"/>
    <w:rsid w:val="00035659"/>
    <w:rsid w:val="00082FC5"/>
    <w:rsid w:val="00093E61"/>
    <w:rsid w:val="000C3F71"/>
    <w:rsid w:val="000D11FC"/>
    <w:rsid w:val="00104344"/>
    <w:rsid w:val="0010762D"/>
    <w:rsid w:val="00115777"/>
    <w:rsid w:val="0012596D"/>
    <w:rsid w:val="0014291E"/>
    <w:rsid w:val="00170189"/>
    <w:rsid w:val="00171D8D"/>
    <w:rsid w:val="0018165F"/>
    <w:rsid w:val="001902DD"/>
    <w:rsid w:val="001916DF"/>
    <w:rsid w:val="001D2877"/>
    <w:rsid w:val="001E2C17"/>
    <w:rsid w:val="001E6159"/>
    <w:rsid w:val="001F5F67"/>
    <w:rsid w:val="0020450C"/>
    <w:rsid w:val="00213818"/>
    <w:rsid w:val="002209DE"/>
    <w:rsid w:val="00222007"/>
    <w:rsid w:val="00234914"/>
    <w:rsid w:val="00253409"/>
    <w:rsid w:val="002628C2"/>
    <w:rsid w:val="00263E70"/>
    <w:rsid w:val="0027008D"/>
    <w:rsid w:val="00286934"/>
    <w:rsid w:val="002A0B97"/>
    <w:rsid w:val="002A2C63"/>
    <w:rsid w:val="002B18AC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1816"/>
    <w:rsid w:val="00307BCA"/>
    <w:rsid w:val="00331EF7"/>
    <w:rsid w:val="00333CA4"/>
    <w:rsid w:val="00334004"/>
    <w:rsid w:val="003366D6"/>
    <w:rsid w:val="00341462"/>
    <w:rsid w:val="003475A3"/>
    <w:rsid w:val="00397E9D"/>
    <w:rsid w:val="003A1D1E"/>
    <w:rsid w:val="003E204A"/>
    <w:rsid w:val="003E7707"/>
    <w:rsid w:val="004028B5"/>
    <w:rsid w:val="00406B22"/>
    <w:rsid w:val="004404FE"/>
    <w:rsid w:val="00445856"/>
    <w:rsid w:val="00451CC0"/>
    <w:rsid w:val="0045765F"/>
    <w:rsid w:val="00476BAA"/>
    <w:rsid w:val="004A6B58"/>
    <w:rsid w:val="004B5DB4"/>
    <w:rsid w:val="004D69C2"/>
    <w:rsid w:val="004E4A4D"/>
    <w:rsid w:val="0052132A"/>
    <w:rsid w:val="00522260"/>
    <w:rsid w:val="005302CF"/>
    <w:rsid w:val="00531A14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D4755"/>
    <w:rsid w:val="005D61AE"/>
    <w:rsid w:val="005D751A"/>
    <w:rsid w:val="005E6ADD"/>
    <w:rsid w:val="006204FC"/>
    <w:rsid w:val="006313CD"/>
    <w:rsid w:val="00636916"/>
    <w:rsid w:val="0065182E"/>
    <w:rsid w:val="00655EA3"/>
    <w:rsid w:val="006668D6"/>
    <w:rsid w:val="00680A90"/>
    <w:rsid w:val="006A0487"/>
    <w:rsid w:val="006B18D5"/>
    <w:rsid w:val="006D0184"/>
    <w:rsid w:val="006D4F0A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596E"/>
    <w:rsid w:val="007F7161"/>
    <w:rsid w:val="0082368F"/>
    <w:rsid w:val="00826C64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E5EBF"/>
    <w:rsid w:val="00AF4F76"/>
    <w:rsid w:val="00B326B1"/>
    <w:rsid w:val="00B37741"/>
    <w:rsid w:val="00B46AC8"/>
    <w:rsid w:val="00B6386B"/>
    <w:rsid w:val="00B778D6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53AD"/>
    <w:rsid w:val="00CA2252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D742C"/>
    <w:rsid w:val="00DF18F4"/>
    <w:rsid w:val="00DF7C16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3321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uiPriority w:val="99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uiPriority w:val="99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uiPriority w:val="99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uiPriority w:val="99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8331-147E-4AA6-897E-54FA812D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59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gumed</cp:lastModifiedBy>
  <cp:revision>2</cp:revision>
  <cp:lastPrinted>2017-11-20T09:46:00Z</cp:lastPrinted>
  <dcterms:created xsi:type="dcterms:W3CDTF">2020-07-01T09:41:00Z</dcterms:created>
  <dcterms:modified xsi:type="dcterms:W3CDTF">2020-07-01T09:41:00Z</dcterms:modified>
</cp:coreProperties>
</file>